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AE" w:rsidRPr="00507965" w:rsidRDefault="00D011AE" w:rsidP="00022DFD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</w:pPr>
    </w:p>
    <w:p w:rsidR="00D011AE" w:rsidRPr="004E1EB9" w:rsidRDefault="00D011AE" w:rsidP="00D011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4E1EB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Jadłospis </w:t>
      </w:r>
      <w:r w:rsidR="001D7511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11 - 15</w:t>
      </w:r>
      <w:r w:rsidR="006C631A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październik</w:t>
      </w:r>
    </w:p>
    <w:p w:rsidR="00D011AE" w:rsidRPr="004E1EB9" w:rsidRDefault="00D011AE" w:rsidP="00D011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03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80"/>
        <w:gridCol w:w="1500"/>
        <w:gridCol w:w="1130"/>
        <w:gridCol w:w="48"/>
        <w:gridCol w:w="6325"/>
      </w:tblGrid>
      <w:tr w:rsidR="006A1504" w:rsidRPr="006A1504" w:rsidTr="004A7C64">
        <w:trPr>
          <w:jc w:val="center"/>
        </w:trPr>
        <w:tc>
          <w:tcPr>
            <w:tcW w:w="138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dzaj posiłku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enu</w:t>
            </w:r>
          </w:p>
        </w:tc>
      </w:tr>
      <w:tr w:rsidR="008F7C74" w:rsidRPr="00507965" w:rsidTr="006B0A66">
        <w:trPr>
          <w:cantSplit/>
          <w:trHeight w:val="366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F7C74" w:rsidRPr="00507965" w:rsidRDefault="008F7C74" w:rsidP="0036139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11.10</w:t>
            </w:r>
          </w:p>
          <w:p w:rsidR="008F7C74" w:rsidRPr="00507965" w:rsidRDefault="008F7C74" w:rsidP="0036139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5079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8F7C74" w:rsidRDefault="008F7C74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079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Śniadanie</w:t>
            </w:r>
          </w:p>
          <w:p w:rsidR="008F7C74" w:rsidRPr="00507965" w:rsidRDefault="008F7C74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F7C74" w:rsidRPr="008F7C74" w:rsidRDefault="008F7C74" w:rsidP="005F19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8F7C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Chleb słonecznikowy z masłem, serkiem </w:t>
            </w:r>
            <w:proofErr w:type="spellStart"/>
            <w:r w:rsidRPr="008F7C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almette</w:t>
            </w:r>
            <w:proofErr w:type="spellEnd"/>
            <w:r w:rsidRPr="008F7C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z rzodkiewką, herbata </w:t>
            </w:r>
            <w:r w:rsidRPr="008F7C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8F7C74" w:rsidRPr="00507965" w:rsidTr="006B0A66">
        <w:trPr>
          <w:cantSplit/>
          <w:trHeight w:val="3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F7C74" w:rsidRDefault="008F7C74" w:rsidP="0036139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8F7C74" w:rsidRPr="00507965" w:rsidRDefault="008F7C74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F7C74" w:rsidRPr="008F7C74" w:rsidRDefault="008F7C74" w:rsidP="005F19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ok owocowy</w:t>
            </w:r>
            <w:r w:rsidRPr="008F7C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, ciasteczka zbożowe </w:t>
            </w:r>
            <w:r w:rsidRPr="008F7C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( gluten )</w:t>
            </w:r>
          </w:p>
        </w:tc>
      </w:tr>
      <w:tr w:rsidR="008F7C74" w:rsidRPr="006A1504" w:rsidTr="009E1DFD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F7C74" w:rsidRPr="006A1504" w:rsidRDefault="008F7C74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8F7C74" w:rsidRPr="006A1504" w:rsidRDefault="008F7C74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F7C74" w:rsidRPr="006A1504" w:rsidRDefault="008F7C74" w:rsidP="003B7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F7C74" w:rsidRPr="006A1504" w:rsidRDefault="008F7C74" w:rsidP="00245C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marchewkowo-dyniowy z grzankami</w:t>
            </w:r>
          </w:p>
        </w:tc>
      </w:tr>
      <w:tr w:rsidR="008F7C74" w:rsidRPr="006A1504" w:rsidTr="009E1DFD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F7C74" w:rsidRPr="006A1504" w:rsidRDefault="008F7C74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8F7C74" w:rsidRPr="006A1504" w:rsidRDefault="008F7C74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F7C74" w:rsidRPr="006A1504" w:rsidRDefault="008F7C74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F7C74" w:rsidRPr="007770B4" w:rsidRDefault="008F7C74" w:rsidP="008A7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uszonk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kiełbasą, kapustą, marchewką</w:t>
            </w:r>
          </w:p>
        </w:tc>
      </w:tr>
      <w:tr w:rsidR="008F7C74" w:rsidRPr="006A1504" w:rsidTr="009E1DFD">
        <w:trPr>
          <w:cantSplit/>
          <w:trHeight w:val="17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F7C74" w:rsidRPr="006A1504" w:rsidRDefault="008F7C74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8F7C74" w:rsidRPr="006A1504" w:rsidRDefault="008F7C74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8F7C74" w:rsidRPr="006A1504" w:rsidRDefault="008F7C74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F7C74" w:rsidRPr="006A1504" w:rsidRDefault="008F7C74" w:rsidP="00E1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, gluten,; II danie: </w:t>
            </w:r>
          </w:p>
        </w:tc>
      </w:tr>
      <w:tr w:rsidR="008F7C74" w:rsidRPr="006A1504" w:rsidTr="009E1DFD">
        <w:trPr>
          <w:cantSplit/>
          <w:trHeight w:val="55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F7C74" w:rsidRPr="006A1504" w:rsidRDefault="008F7C74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8F7C74" w:rsidRPr="006A1504" w:rsidRDefault="008F7C74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F7C74" w:rsidRPr="008F7C74" w:rsidRDefault="008F7C74" w:rsidP="00801B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7C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nan, herbata</w:t>
            </w:r>
          </w:p>
        </w:tc>
      </w:tr>
      <w:tr w:rsidR="008F7C74" w:rsidRPr="006A1504" w:rsidTr="006504D7">
        <w:trPr>
          <w:cantSplit/>
          <w:trHeight w:val="30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F7C74" w:rsidRPr="006A1504" w:rsidRDefault="008F7C74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.10</w:t>
            </w:r>
          </w:p>
          <w:p w:rsidR="008F7C74" w:rsidRPr="006A1504" w:rsidRDefault="008F7C74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-1646555</wp:posOffset>
                  </wp:positionH>
                  <wp:positionV relativeFrom="paragraph">
                    <wp:posOffset>513715</wp:posOffset>
                  </wp:positionV>
                  <wp:extent cx="7248525" cy="3276600"/>
                  <wp:effectExtent l="0" t="0" r="9525" b="0"/>
                  <wp:wrapNone/>
                  <wp:docPr id="6" name="Obraz 8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8F7C74" w:rsidRDefault="008F7C74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8F7C74" w:rsidRPr="006A1504" w:rsidRDefault="008F7C74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F7C74" w:rsidRPr="006A1504" w:rsidRDefault="008F7C74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graham z masłem, serem żółtym, pomidorkiem koktajlowym, herbata/kawa zbożowa </w:t>
            </w:r>
            <w:r w:rsidRPr="008F7C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8F7C74" w:rsidRPr="006A1504" w:rsidTr="006504D7">
        <w:trPr>
          <w:cantSplit/>
          <w:trHeight w:val="30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F7C74" w:rsidRDefault="008F7C74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8F7C74" w:rsidRPr="006A1504" w:rsidRDefault="008F7C74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F7C74" w:rsidRPr="006A1504" w:rsidRDefault="008F7C74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, herbata</w:t>
            </w:r>
          </w:p>
        </w:tc>
      </w:tr>
      <w:tr w:rsidR="008F7C74" w:rsidRPr="006A1504" w:rsidTr="000610CA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F7C74" w:rsidRPr="006A1504" w:rsidRDefault="008F7C74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8F7C74" w:rsidRPr="006A1504" w:rsidRDefault="008F7C74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F7C74" w:rsidRPr="006A1504" w:rsidRDefault="008F7C74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F7C74" w:rsidRPr="0009630A" w:rsidRDefault="008F7C74" w:rsidP="00816B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gulaszowa z mięskiem wieprzowym i ziemniaczkami</w:t>
            </w:r>
          </w:p>
        </w:tc>
      </w:tr>
      <w:tr w:rsidR="008F7C74" w:rsidRPr="006A1504" w:rsidTr="000610CA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F7C74" w:rsidRPr="006A1504" w:rsidRDefault="008F7C74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8F7C74" w:rsidRPr="006A1504" w:rsidRDefault="008F7C74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F7C74" w:rsidRPr="006A1504" w:rsidRDefault="008F7C74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F7C74" w:rsidRPr="006A1504" w:rsidRDefault="008F7C74" w:rsidP="005517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rogi z owocami i jogurtem</w:t>
            </w:r>
          </w:p>
        </w:tc>
      </w:tr>
      <w:tr w:rsidR="008F7C74" w:rsidRPr="006A1504" w:rsidTr="000610CA">
        <w:trPr>
          <w:cantSplit/>
          <w:trHeight w:val="9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F7C74" w:rsidRPr="006A1504" w:rsidRDefault="008F7C74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8F7C74" w:rsidRPr="006A1504" w:rsidRDefault="008F7C74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8F7C74" w:rsidRPr="006A1504" w:rsidRDefault="008F7C74" w:rsidP="0036139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37160</wp:posOffset>
                  </wp:positionV>
                  <wp:extent cx="7248525" cy="3276600"/>
                  <wp:effectExtent l="323850" t="1009650" r="333375" b="1009650"/>
                  <wp:wrapNone/>
                  <wp:docPr id="3" name="Obraz 4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 rot="20572587"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F7C74" w:rsidRPr="006A1504" w:rsidRDefault="008F7C74" w:rsidP="008A762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, gluten,; II danie: gluten, mleko i jego pochodne, </w:t>
            </w:r>
          </w:p>
        </w:tc>
      </w:tr>
      <w:tr w:rsidR="008F7C74" w:rsidRPr="006A1504" w:rsidTr="000610CA">
        <w:trPr>
          <w:cantSplit/>
          <w:trHeight w:val="7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F7C74" w:rsidRPr="006A1504" w:rsidRDefault="008F7C74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8F7C74" w:rsidRPr="006A1504" w:rsidRDefault="008F7C74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F7C74" w:rsidRPr="00663E6D" w:rsidRDefault="008F7C74" w:rsidP="00B40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łeczka z pastą z pieczonych warzyw i kurczakiem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gluten,)</w:t>
            </w:r>
          </w:p>
        </w:tc>
      </w:tr>
      <w:tr w:rsidR="008F7C74" w:rsidRPr="006A1504" w:rsidTr="008F7C74">
        <w:trPr>
          <w:cantSplit/>
          <w:trHeight w:val="33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8F7C74" w:rsidRPr="006A1504" w:rsidRDefault="008F7C74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.10</w:t>
            </w:r>
          </w:p>
          <w:p w:rsidR="008F7C74" w:rsidRPr="006A1504" w:rsidRDefault="008F7C74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F7C74" w:rsidRDefault="008F7C74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8F7C74" w:rsidRPr="006A1504" w:rsidRDefault="008F7C74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F7C74" w:rsidRPr="006A1504" w:rsidRDefault="008F7C74" w:rsidP="004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1201420</wp:posOffset>
                  </wp:positionH>
                  <wp:positionV relativeFrom="paragraph">
                    <wp:posOffset>189230</wp:posOffset>
                  </wp:positionV>
                  <wp:extent cx="7248525" cy="3276600"/>
                  <wp:effectExtent l="0" t="0" r="9525" b="0"/>
                  <wp:wrapNone/>
                  <wp:docPr id="10" name="Obraz 5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orkiszowy z masłem, pastą z suszonych pomidorów, herbata/kawa zbożowa </w:t>
            </w:r>
            <w:r w:rsidRPr="008F7C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8F7C74" w:rsidRPr="006A1504" w:rsidTr="003D40FF">
        <w:trPr>
          <w:cantSplit/>
          <w:trHeight w:val="33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8F7C74" w:rsidRDefault="008F7C74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8F7C74" w:rsidRPr="006A1504" w:rsidRDefault="008F7C74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F7C74" w:rsidRPr="006A1504" w:rsidRDefault="008F7C74" w:rsidP="00441FB9">
            <w:p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Mix owoców, herbata</w:t>
            </w:r>
          </w:p>
        </w:tc>
      </w:tr>
      <w:tr w:rsidR="008F7C74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8F7C74" w:rsidRPr="006A1504" w:rsidRDefault="008F7C7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shd w:val="clear" w:color="auto" w:fill="FFFFFF" w:themeFill="background1"/>
            <w:vAlign w:val="center"/>
          </w:tcPr>
          <w:p w:rsidR="008F7C74" w:rsidRPr="006A1504" w:rsidRDefault="008F7C74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8F7C74" w:rsidRPr="006A1504" w:rsidRDefault="008F7C7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F7C74" w:rsidRPr="006A1504" w:rsidRDefault="008F7C74" w:rsidP="009C5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kowa z ryżem</w:t>
            </w:r>
          </w:p>
        </w:tc>
      </w:tr>
      <w:tr w:rsidR="008F7C74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8F7C74" w:rsidRPr="006A1504" w:rsidRDefault="008F7C7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8F7C74" w:rsidRPr="006A1504" w:rsidRDefault="008F7C74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8F7C74" w:rsidRPr="006A1504" w:rsidRDefault="008F7C7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F7C74" w:rsidRPr="00F665B1" w:rsidRDefault="008F7C74" w:rsidP="00454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ulpety w sosie pieczarkowym, kasza gryczana, klasyczne buraczki </w:t>
            </w:r>
          </w:p>
        </w:tc>
      </w:tr>
      <w:tr w:rsidR="008F7C74" w:rsidRPr="006A1504" w:rsidTr="004A7C64">
        <w:trPr>
          <w:cantSplit/>
          <w:trHeight w:val="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8F7C74" w:rsidRPr="006A1504" w:rsidRDefault="008F7C7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8F7C74" w:rsidRPr="006A1504" w:rsidRDefault="008F7C74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FFFFFF" w:themeFill="background1"/>
          </w:tcPr>
          <w:p w:rsidR="008F7C74" w:rsidRPr="006A1504" w:rsidRDefault="008F7C74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F7C74" w:rsidRPr="006A1504" w:rsidRDefault="008F7C74" w:rsidP="0003292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jajo, gluten; II danie: jajo, gluten</w:t>
            </w:r>
          </w:p>
        </w:tc>
      </w:tr>
      <w:tr w:rsidR="008F7C74" w:rsidRPr="006A1504" w:rsidTr="004A7C64">
        <w:trPr>
          <w:cantSplit/>
          <w:trHeight w:val="543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8F7C74" w:rsidRPr="006A1504" w:rsidRDefault="008F7C7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F7C74" w:rsidRPr="006A1504" w:rsidRDefault="008F7C74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F7C74" w:rsidRPr="00663E6D" w:rsidRDefault="008F7C74" w:rsidP="0099699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łaczyki z dynią i pomarańczą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mleko i jego pochodne, gluten, jajo)</w:t>
            </w:r>
          </w:p>
        </w:tc>
      </w:tr>
      <w:tr w:rsidR="008F7C74" w:rsidRPr="006A1504" w:rsidTr="008F7C74">
        <w:trPr>
          <w:cantSplit/>
          <w:trHeight w:val="27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8F7C74" w:rsidRPr="006A1504" w:rsidRDefault="008F7C7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.10</w:t>
            </w:r>
          </w:p>
          <w:p w:rsidR="008F7C74" w:rsidRPr="006A1504" w:rsidRDefault="008F7C7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  <w:p w:rsidR="008F7C74" w:rsidRPr="006A1504" w:rsidRDefault="008F7C7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F7C74" w:rsidRPr="006A1504" w:rsidRDefault="008F7C7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F7C74" w:rsidRPr="006A1504" w:rsidRDefault="008F7C7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F7C74" w:rsidRPr="006A1504" w:rsidRDefault="008F7C7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F7C74" w:rsidRDefault="008F7C74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8F7C74" w:rsidRPr="006A1504" w:rsidRDefault="008F7C74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F7C74" w:rsidRPr="008F7C74" w:rsidRDefault="008F7C7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7C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ałka z masłem, kakao</w:t>
            </w:r>
            <w:r w:rsidRPr="008F7C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 gluten, mleko i jego pochodna)</w:t>
            </w:r>
          </w:p>
        </w:tc>
      </w:tr>
      <w:tr w:rsidR="008F7C74" w:rsidRPr="006A1504" w:rsidTr="00351599">
        <w:trPr>
          <w:cantSplit/>
          <w:trHeight w:val="27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8F7C74" w:rsidRDefault="008F7C7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8F7C74" w:rsidRPr="006A1504" w:rsidRDefault="008F7C74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F7C74" w:rsidRPr="008F7C74" w:rsidRDefault="008F7C7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7C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, herbata</w:t>
            </w:r>
          </w:p>
        </w:tc>
      </w:tr>
      <w:tr w:rsidR="008F7C74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8F7C74" w:rsidRPr="006A1504" w:rsidRDefault="008F7C7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8F7C74" w:rsidRPr="006A1504" w:rsidRDefault="008F7C74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F7C74" w:rsidRPr="006A1504" w:rsidRDefault="008F7C7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F7C74" w:rsidRPr="006A1504" w:rsidRDefault="008F7C74" w:rsidP="00032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sół z makaronem</w:t>
            </w:r>
          </w:p>
        </w:tc>
      </w:tr>
      <w:tr w:rsidR="008F7C74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8F7C74" w:rsidRPr="006A1504" w:rsidRDefault="008F7C7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8F7C74" w:rsidRPr="006A1504" w:rsidRDefault="008F7C74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F7C74" w:rsidRPr="006A1504" w:rsidRDefault="008F7C7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 xml:space="preserve">II danie: 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F7C74" w:rsidRPr="006A1504" w:rsidRDefault="008F7C74" w:rsidP="009521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ugets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kurczaka, ziemniaki, sałatka z białej kapusty ze szczypiorkiem</w:t>
            </w:r>
          </w:p>
        </w:tc>
      </w:tr>
      <w:tr w:rsidR="008F7C74" w:rsidRPr="006A1504" w:rsidTr="004A7C64">
        <w:trPr>
          <w:cantSplit/>
          <w:trHeight w:val="17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8F7C74" w:rsidRPr="006A1504" w:rsidRDefault="008F7C7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8F7C74" w:rsidRPr="006A1504" w:rsidRDefault="008F7C74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8F7C74" w:rsidRPr="006A1504" w:rsidRDefault="008F7C74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F7C74" w:rsidRPr="006A1504" w:rsidRDefault="008F7C74" w:rsidP="002651C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r, jajo, gluten: II danie: gluten, jajo, </w:t>
            </w:r>
          </w:p>
        </w:tc>
      </w:tr>
      <w:tr w:rsidR="008F7C74" w:rsidRPr="006A1504" w:rsidTr="006A1504">
        <w:trPr>
          <w:cantSplit/>
          <w:trHeight w:val="789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8F7C74" w:rsidRPr="006A1504" w:rsidRDefault="008F7C7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F7C74" w:rsidRDefault="008F7C74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F7C74" w:rsidRPr="006A1504" w:rsidRDefault="008F7C74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F7C74" w:rsidRPr="006A1504" w:rsidRDefault="008F7C74" w:rsidP="001B4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usl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jogurtem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nioliowy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8F7C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8F7C74" w:rsidRPr="006A1504" w:rsidTr="008F7C74">
        <w:trPr>
          <w:cantSplit/>
          <w:trHeight w:val="288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8F7C74" w:rsidRDefault="008F7C74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.10</w:t>
            </w:r>
          </w:p>
          <w:p w:rsidR="008F7C74" w:rsidRPr="006A1504" w:rsidRDefault="008F7C74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925195</wp:posOffset>
                  </wp:positionV>
                  <wp:extent cx="1695450" cy="1813093"/>
                  <wp:effectExtent l="0" t="0" r="0" b="0"/>
                  <wp:wrapNone/>
                  <wp:docPr id="13" name="Obraz 1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8">
                                    <a14:imgEffect>
                                      <a14:backgroundRemoval t="6098" b="95935" l="4783" r="96522">
                                        <a14:foregroundMark x1="13043" y1="69106" x2="7826" y2="66260"/>
                                        <a14:foregroundMark x1="30435" y1="85772" x2="46087" y2="93496"/>
                                        <a14:foregroundMark x1="78261" y1="83333" x2="78696" y2="92276"/>
                                        <a14:foregroundMark x1="86087" y1="70325" x2="93478" y2="59350"/>
                                        <a14:foregroundMark x1="38261" y1="17886" x2="32174" y2="6911"/>
                                        <a14:foregroundMark x1="32174" y1="13008" x2="31304" y2="6911"/>
                                        <a14:foregroundMark x1="49130" y1="89024" x2="49565" y2="95935"/>
                                        <a14:foregroundMark x1="8696" y1="65041" x2="5217" y2="65041"/>
                                        <a14:foregroundMark x1="89565" y1="71138" x2="95217" y2="61789"/>
                                        <a14:foregroundMark x1="88261" y1="78862" x2="96522" y2="78049"/>
                                        <a14:foregroundMark x1="39565" y1="11382" x2="34348" y2="60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81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F7C74" w:rsidRDefault="008F7C74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8F7C74" w:rsidRPr="006A1504" w:rsidRDefault="008F7C74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F7C74" w:rsidRPr="006A1504" w:rsidRDefault="008F7C7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łatki kukurydziane z mlekiem/ chleb z serem wędzonym i ogórkiem zielonym </w:t>
            </w:r>
            <w:r w:rsidRPr="008F7C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mleko i jego pochodne, gluten)</w:t>
            </w:r>
          </w:p>
        </w:tc>
      </w:tr>
      <w:tr w:rsidR="008F7C74" w:rsidRPr="006A1504" w:rsidTr="005E733D">
        <w:trPr>
          <w:cantSplit/>
          <w:trHeight w:val="2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8F7C74" w:rsidRDefault="008F7C74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8F7C74" w:rsidRPr="006A1504" w:rsidRDefault="008F7C74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F7C74" w:rsidRPr="006A1504" w:rsidRDefault="008F7C7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, herbata</w:t>
            </w:r>
          </w:p>
        </w:tc>
      </w:tr>
      <w:tr w:rsidR="008F7C74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8F7C74" w:rsidRPr="006A1504" w:rsidRDefault="008F7C7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8F7C74" w:rsidRPr="006A1504" w:rsidRDefault="008F7C74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F7C74" w:rsidRPr="006A1504" w:rsidRDefault="008F7C7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F7C74" w:rsidRPr="006A1504" w:rsidRDefault="008F7C74" w:rsidP="004C2D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rokułow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lanym ciastem</w:t>
            </w:r>
          </w:p>
        </w:tc>
      </w:tr>
      <w:tr w:rsidR="008F7C74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8F7C74" w:rsidRPr="006A1504" w:rsidRDefault="008F7C7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8F7C74" w:rsidRPr="006A1504" w:rsidRDefault="008F7C74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F7C74" w:rsidRPr="006A1504" w:rsidRDefault="008F7C7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F7C74" w:rsidRPr="00412A11" w:rsidRDefault="008F7C74" w:rsidP="0026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luszki rybne, ziemniaczki, surówka z kapusty kiszonej z marchewką i jabłkiem</w:t>
            </w:r>
          </w:p>
        </w:tc>
      </w:tr>
      <w:tr w:rsidR="008F7C74" w:rsidRPr="006A1504" w:rsidTr="004A7C64">
        <w:trPr>
          <w:cantSplit/>
          <w:trHeight w:val="1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8F7C74" w:rsidRPr="006A1504" w:rsidRDefault="008F7C7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8F7C74" w:rsidRPr="006A1504" w:rsidRDefault="008F7C74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8F7C74" w:rsidRPr="006A1504" w:rsidRDefault="008F7C74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F7C74" w:rsidRPr="006A1504" w:rsidRDefault="008F7C74" w:rsidP="00DA3C2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, jajo, gluten; II danie: ryba, , gluten, jajo, </w:t>
            </w:r>
          </w:p>
        </w:tc>
      </w:tr>
      <w:tr w:rsidR="008F7C74" w:rsidRPr="006A1504" w:rsidTr="006A1504">
        <w:trPr>
          <w:cantSplit/>
          <w:trHeight w:val="70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8F7C74" w:rsidRPr="006A1504" w:rsidRDefault="008F7C7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F7C74" w:rsidRPr="006A1504" w:rsidRDefault="008F7C74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bottom"/>
          </w:tcPr>
          <w:p w:rsidR="008F7C74" w:rsidRPr="008F7C74" w:rsidRDefault="008F7C74" w:rsidP="00E44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7C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ieczywo </w:t>
            </w:r>
            <w:proofErr w:type="spellStart"/>
            <w:r w:rsidRPr="008F7C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vasa</w:t>
            </w:r>
            <w:proofErr w:type="spellEnd"/>
            <w:r w:rsidRPr="008F7C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dżemem malinowym, herbata/ kawa zbożowa </w:t>
            </w:r>
            <w:r w:rsidRPr="008F7C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  <w:p w:rsidR="008F7C74" w:rsidRPr="008F7C74" w:rsidRDefault="008F7C74" w:rsidP="003453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7C74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2967891</wp:posOffset>
                  </wp:positionH>
                  <wp:positionV relativeFrom="paragraph">
                    <wp:posOffset>343388</wp:posOffset>
                  </wp:positionV>
                  <wp:extent cx="1852851" cy="1981232"/>
                  <wp:effectExtent l="0" t="0" r="128905" b="0"/>
                  <wp:wrapNone/>
                  <wp:docPr id="12" name="Obraz 9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8">
                                    <a14:imgEffect>
                                      <a14:backgroundRemoval t="9350" b="92276" l="10000" r="92609">
                                        <a14:foregroundMark x1="90870" y1="78455" x2="90870" y2="78455"/>
                                        <a14:foregroundMark x1="88261" y1="70325" x2="92609" y2="56911"/>
                                        <a14:foregroundMark x1="76957" y1="86585" x2="76957" y2="92276"/>
                                        <a14:backgroundMark x1="21304" y1="29675" x2="65652" y2="5285"/>
                                        <a14:backgroundMark x1="65652" y1="16667" x2="23478" y2="34959"/>
                                        <a14:backgroundMark x1="66522" y1="23577" x2="13478" y2="51626"/>
                                        <a14:backgroundMark x1="86957" y1="34959" x2="6957" y2="67073"/>
                                        <a14:backgroundMark x1="70000" y1="47154" x2="8261" y2="74797"/>
                                        <a14:backgroundMark x1="69565" y1="48780" x2="66957" y2="49593"/>
                                        <a14:backgroundMark x1="37391" y1="93902" x2="58261" y2="55691"/>
                                        <a14:backgroundMark x1="58696" y1="93496" x2="50000" y2="65447"/>
                                        <a14:backgroundMark x1="57391" y1="12602" x2="10000" y2="17073"/>
                                        <a14:backgroundMark x1="95217" y1="89024" x2="93043" y2="84553"/>
                                        <a14:backgroundMark x1="95217" y1="93089" x2="90000" y2="87805"/>
                                        <a14:backgroundMark x1="88261" y1="96748" x2="87826" y2="87805"/>
                                        <a14:backgroundMark x1="97826" y1="69919" x2="95652" y2="66260"/>
                                        <a14:backgroundMark x1="98261" y1="69512" x2="95217" y2="6585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38541">
                            <a:off x="0" y="0"/>
                            <a:ext cx="1852851" cy="198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91C35" w:rsidRDefault="00F91C35"/>
    <w:sectPr w:rsidR="00F91C35" w:rsidSect="00022DFD">
      <w:pgSz w:w="11906" w:h="16838"/>
      <w:pgMar w:top="56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F56"/>
    <w:multiLevelType w:val="hybridMultilevel"/>
    <w:tmpl w:val="2482E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01351"/>
    <w:multiLevelType w:val="hybridMultilevel"/>
    <w:tmpl w:val="8EB64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11AE"/>
    <w:rsid w:val="00003077"/>
    <w:rsid w:val="000031CC"/>
    <w:rsid w:val="000105D9"/>
    <w:rsid w:val="00012C21"/>
    <w:rsid w:val="00014723"/>
    <w:rsid w:val="000201D2"/>
    <w:rsid w:val="00020632"/>
    <w:rsid w:val="000229F6"/>
    <w:rsid w:val="00022DFD"/>
    <w:rsid w:val="00025478"/>
    <w:rsid w:val="0002573D"/>
    <w:rsid w:val="00030A9F"/>
    <w:rsid w:val="0003292F"/>
    <w:rsid w:val="0003591F"/>
    <w:rsid w:val="00037B58"/>
    <w:rsid w:val="000405A9"/>
    <w:rsid w:val="0004231C"/>
    <w:rsid w:val="000438CF"/>
    <w:rsid w:val="00051555"/>
    <w:rsid w:val="00051C27"/>
    <w:rsid w:val="00052FB4"/>
    <w:rsid w:val="00060EE6"/>
    <w:rsid w:val="0006198A"/>
    <w:rsid w:val="00062843"/>
    <w:rsid w:val="00065C3E"/>
    <w:rsid w:val="00070829"/>
    <w:rsid w:val="00070DB4"/>
    <w:rsid w:val="0007552E"/>
    <w:rsid w:val="0007742A"/>
    <w:rsid w:val="000801E3"/>
    <w:rsid w:val="0008465A"/>
    <w:rsid w:val="000877A0"/>
    <w:rsid w:val="00093BCF"/>
    <w:rsid w:val="0009630A"/>
    <w:rsid w:val="000A0687"/>
    <w:rsid w:val="000A1AE6"/>
    <w:rsid w:val="000A40E2"/>
    <w:rsid w:val="000B4ED8"/>
    <w:rsid w:val="000B6B88"/>
    <w:rsid w:val="000B7039"/>
    <w:rsid w:val="000C0A03"/>
    <w:rsid w:val="000C0B7C"/>
    <w:rsid w:val="000C356D"/>
    <w:rsid w:val="000C7EB0"/>
    <w:rsid w:val="000D5A41"/>
    <w:rsid w:val="000E3207"/>
    <w:rsid w:val="000E4FB1"/>
    <w:rsid w:val="000E7AA5"/>
    <w:rsid w:val="000F048C"/>
    <w:rsid w:val="000F3B3C"/>
    <w:rsid w:val="00101750"/>
    <w:rsid w:val="00102A1D"/>
    <w:rsid w:val="00103F50"/>
    <w:rsid w:val="00105FD3"/>
    <w:rsid w:val="00106578"/>
    <w:rsid w:val="00107645"/>
    <w:rsid w:val="00110C49"/>
    <w:rsid w:val="00111C67"/>
    <w:rsid w:val="00120A76"/>
    <w:rsid w:val="001312EB"/>
    <w:rsid w:val="001328AE"/>
    <w:rsid w:val="0013332B"/>
    <w:rsid w:val="00134D32"/>
    <w:rsid w:val="00136602"/>
    <w:rsid w:val="0013765F"/>
    <w:rsid w:val="001433AC"/>
    <w:rsid w:val="00146DCE"/>
    <w:rsid w:val="00146F55"/>
    <w:rsid w:val="001510B2"/>
    <w:rsid w:val="00154E3E"/>
    <w:rsid w:val="00162083"/>
    <w:rsid w:val="00170A0B"/>
    <w:rsid w:val="00172482"/>
    <w:rsid w:val="001773A6"/>
    <w:rsid w:val="001903E9"/>
    <w:rsid w:val="0019166C"/>
    <w:rsid w:val="0019691A"/>
    <w:rsid w:val="001A058A"/>
    <w:rsid w:val="001A29F3"/>
    <w:rsid w:val="001A423B"/>
    <w:rsid w:val="001A42E0"/>
    <w:rsid w:val="001A6186"/>
    <w:rsid w:val="001A7294"/>
    <w:rsid w:val="001B193B"/>
    <w:rsid w:val="001B1C95"/>
    <w:rsid w:val="001B3057"/>
    <w:rsid w:val="001B3FA0"/>
    <w:rsid w:val="001B4D41"/>
    <w:rsid w:val="001B6A2C"/>
    <w:rsid w:val="001C5FCE"/>
    <w:rsid w:val="001C605D"/>
    <w:rsid w:val="001C7D59"/>
    <w:rsid w:val="001D0383"/>
    <w:rsid w:val="001D234A"/>
    <w:rsid w:val="001D4505"/>
    <w:rsid w:val="001D5D15"/>
    <w:rsid w:val="001D7511"/>
    <w:rsid w:val="001E212A"/>
    <w:rsid w:val="001E30B6"/>
    <w:rsid w:val="001E667E"/>
    <w:rsid w:val="001E7696"/>
    <w:rsid w:val="001F018D"/>
    <w:rsid w:val="001F3D01"/>
    <w:rsid w:val="0020094B"/>
    <w:rsid w:val="002025FF"/>
    <w:rsid w:val="0020293A"/>
    <w:rsid w:val="002063FD"/>
    <w:rsid w:val="00206ACA"/>
    <w:rsid w:val="002079CD"/>
    <w:rsid w:val="00210BF8"/>
    <w:rsid w:val="002129B8"/>
    <w:rsid w:val="00213D88"/>
    <w:rsid w:val="00221127"/>
    <w:rsid w:val="00224E05"/>
    <w:rsid w:val="00227C13"/>
    <w:rsid w:val="00243ED3"/>
    <w:rsid w:val="00245C52"/>
    <w:rsid w:val="00246920"/>
    <w:rsid w:val="002556E4"/>
    <w:rsid w:val="0025793C"/>
    <w:rsid w:val="00260932"/>
    <w:rsid w:val="00264693"/>
    <w:rsid w:val="002651C1"/>
    <w:rsid w:val="0027522B"/>
    <w:rsid w:val="00277156"/>
    <w:rsid w:val="00277469"/>
    <w:rsid w:val="0028732E"/>
    <w:rsid w:val="002873C5"/>
    <w:rsid w:val="0029363E"/>
    <w:rsid w:val="00295866"/>
    <w:rsid w:val="002A1337"/>
    <w:rsid w:val="002A16D8"/>
    <w:rsid w:val="002A1E97"/>
    <w:rsid w:val="002A2127"/>
    <w:rsid w:val="002B1465"/>
    <w:rsid w:val="002B1F85"/>
    <w:rsid w:val="002B4B8A"/>
    <w:rsid w:val="002B742D"/>
    <w:rsid w:val="002D1B6E"/>
    <w:rsid w:val="002D38F9"/>
    <w:rsid w:val="002D5810"/>
    <w:rsid w:val="002E034C"/>
    <w:rsid w:val="002E277A"/>
    <w:rsid w:val="002E57FB"/>
    <w:rsid w:val="002F0CEC"/>
    <w:rsid w:val="002F2972"/>
    <w:rsid w:val="00301265"/>
    <w:rsid w:val="00305F00"/>
    <w:rsid w:val="00312A9E"/>
    <w:rsid w:val="00312C1A"/>
    <w:rsid w:val="00313B48"/>
    <w:rsid w:val="003157EF"/>
    <w:rsid w:val="00316E52"/>
    <w:rsid w:val="00317F23"/>
    <w:rsid w:val="00320249"/>
    <w:rsid w:val="00322972"/>
    <w:rsid w:val="003257B7"/>
    <w:rsid w:val="0033314E"/>
    <w:rsid w:val="00333490"/>
    <w:rsid w:val="003404CF"/>
    <w:rsid w:val="0034308F"/>
    <w:rsid w:val="00343A99"/>
    <w:rsid w:val="00344F3D"/>
    <w:rsid w:val="003453EE"/>
    <w:rsid w:val="003474A2"/>
    <w:rsid w:val="00355C6A"/>
    <w:rsid w:val="0035745C"/>
    <w:rsid w:val="003579C0"/>
    <w:rsid w:val="00360BD5"/>
    <w:rsid w:val="0036139B"/>
    <w:rsid w:val="00361FFC"/>
    <w:rsid w:val="00362A0A"/>
    <w:rsid w:val="00363A48"/>
    <w:rsid w:val="00364176"/>
    <w:rsid w:val="003656A4"/>
    <w:rsid w:val="003703AA"/>
    <w:rsid w:val="00370A11"/>
    <w:rsid w:val="00385D8B"/>
    <w:rsid w:val="00393BDA"/>
    <w:rsid w:val="00394A33"/>
    <w:rsid w:val="00396684"/>
    <w:rsid w:val="00397110"/>
    <w:rsid w:val="003A6BC1"/>
    <w:rsid w:val="003B07AC"/>
    <w:rsid w:val="003B19C1"/>
    <w:rsid w:val="003B2E7E"/>
    <w:rsid w:val="003B63CF"/>
    <w:rsid w:val="003B6E79"/>
    <w:rsid w:val="003C0C6A"/>
    <w:rsid w:val="003D60A8"/>
    <w:rsid w:val="003E1C73"/>
    <w:rsid w:val="003E6BDB"/>
    <w:rsid w:val="003F6720"/>
    <w:rsid w:val="003F7F56"/>
    <w:rsid w:val="004018F1"/>
    <w:rsid w:val="0040659C"/>
    <w:rsid w:val="004074BA"/>
    <w:rsid w:val="00412A11"/>
    <w:rsid w:val="0041683A"/>
    <w:rsid w:val="00416D42"/>
    <w:rsid w:val="0042171F"/>
    <w:rsid w:val="004239FF"/>
    <w:rsid w:val="00423AEA"/>
    <w:rsid w:val="00424113"/>
    <w:rsid w:val="0042485F"/>
    <w:rsid w:val="00426C15"/>
    <w:rsid w:val="00427C00"/>
    <w:rsid w:val="00434A26"/>
    <w:rsid w:val="00436771"/>
    <w:rsid w:val="0044180B"/>
    <w:rsid w:val="00441FB9"/>
    <w:rsid w:val="00442EB4"/>
    <w:rsid w:val="00443394"/>
    <w:rsid w:val="00443F12"/>
    <w:rsid w:val="00454F04"/>
    <w:rsid w:val="00455AE1"/>
    <w:rsid w:val="004610C1"/>
    <w:rsid w:val="00463551"/>
    <w:rsid w:val="00467DB8"/>
    <w:rsid w:val="00472A14"/>
    <w:rsid w:val="00473CFA"/>
    <w:rsid w:val="00476E5D"/>
    <w:rsid w:val="00477215"/>
    <w:rsid w:val="00482E55"/>
    <w:rsid w:val="004857E2"/>
    <w:rsid w:val="00487080"/>
    <w:rsid w:val="00491F83"/>
    <w:rsid w:val="00495B49"/>
    <w:rsid w:val="004A161D"/>
    <w:rsid w:val="004A19D2"/>
    <w:rsid w:val="004A2AA4"/>
    <w:rsid w:val="004A5392"/>
    <w:rsid w:val="004A6135"/>
    <w:rsid w:val="004A7C64"/>
    <w:rsid w:val="004A7D4B"/>
    <w:rsid w:val="004B0999"/>
    <w:rsid w:val="004B0C69"/>
    <w:rsid w:val="004B679D"/>
    <w:rsid w:val="004C01F9"/>
    <w:rsid w:val="004C174F"/>
    <w:rsid w:val="004C281B"/>
    <w:rsid w:val="004C2D20"/>
    <w:rsid w:val="004C6323"/>
    <w:rsid w:val="004D1286"/>
    <w:rsid w:val="004D2E17"/>
    <w:rsid w:val="004D300A"/>
    <w:rsid w:val="004D4357"/>
    <w:rsid w:val="004D5347"/>
    <w:rsid w:val="004D778F"/>
    <w:rsid w:val="004E05CC"/>
    <w:rsid w:val="004E1F70"/>
    <w:rsid w:val="004E26EE"/>
    <w:rsid w:val="004F3EC0"/>
    <w:rsid w:val="004F4033"/>
    <w:rsid w:val="004F5235"/>
    <w:rsid w:val="00503193"/>
    <w:rsid w:val="00507965"/>
    <w:rsid w:val="00510EB9"/>
    <w:rsid w:val="00511EB3"/>
    <w:rsid w:val="005226EB"/>
    <w:rsid w:val="00527A25"/>
    <w:rsid w:val="00530C8A"/>
    <w:rsid w:val="0053181D"/>
    <w:rsid w:val="00537041"/>
    <w:rsid w:val="00542351"/>
    <w:rsid w:val="00543406"/>
    <w:rsid w:val="0054602E"/>
    <w:rsid w:val="00546142"/>
    <w:rsid w:val="00547695"/>
    <w:rsid w:val="005512D0"/>
    <w:rsid w:val="005517AF"/>
    <w:rsid w:val="00551AD7"/>
    <w:rsid w:val="00552769"/>
    <w:rsid w:val="00557573"/>
    <w:rsid w:val="00562092"/>
    <w:rsid w:val="0056735F"/>
    <w:rsid w:val="00567C01"/>
    <w:rsid w:val="005700E5"/>
    <w:rsid w:val="00572E31"/>
    <w:rsid w:val="0057366F"/>
    <w:rsid w:val="00576AA6"/>
    <w:rsid w:val="00585CA8"/>
    <w:rsid w:val="00585D47"/>
    <w:rsid w:val="0059171A"/>
    <w:rsid w:val="005952B7"/>
    <w:rsid w:val="005A0596"/>
    <w:rsid w:val="005A171D"/>
    <w:rsid w:val="005A272F"/>
    <w:rsid w:val="005A603B"/>
    <w:rsid w:val="005A6110"/>
    <w:rsid w:val="005C21BB"/>
    <w:rsid w:val="005C42B5"/>
    <w:rsid w:val="005C5AE6"/>
    <w:rsid w:val="005C7C54"/>
    <w:rsid w:val="005D2F13"/>
    <w:rsid w:val="005D6666"/>
    <w:rsid w:val="005D6F87"/>
    <w:rsid w:val="005E1C94"/>
    <w:rsid w:val="005E3DE5"/>
    <w:rsid w:val="005E78F0"/>
    <w:rsid w:val="005F192F"/>
    <w:rsid w:val="005F2ACF"/>
    <w:rsid w:val="005F7C95"/>
    <w:rsid w:val="00601072"/>
    <w:rsid w:val="00606930"/>
    <w:rsid w:val="00610536"/>
    <w:rsid w:val="00610D5E"/>
    <w:rsid w:val="0061228A"/>
    <w:rsid w:val="00617AB5"/>
    <w:rsid w:val="0062086E"/>
    <w:rsid w:val="006245A4"/>
    <w:rsid w:val="006307D9"/>
    <w:rsid w:val="006457AE"/>
    <w:rsid w:val="00647D03"/>
    <w:rsid w:val="0065128A"/>
    <w:rsid w:val="00661AE9"/>
    <w:rsid w:val="00661FFB"/>
    <w:rsid w:val="00663E6D"/>
    <w:rsid w:val="00664C94"/>
    <w:rsid w:val="00667CE7"/>
    <w:rsid w:val="00684984"/>
    <w:rsid w:val="00685513"/>
    <w:rsid w:val="00694237"/>
    <w:rsid w:val="006943EB"/>
    <w:rsid w:val="006A1504"/>
    <w:rsid w:val="006A5BC6"/>
    <w:rsid w:val="006A7E65"/>
    <w:rsid w:val="006B0635"/>
    <w:rsid w:val="006B18E8"/>
    <w:rsid w:val="006B492F"/>
    <w:rsid w:val="006C631A"/>
    <w:rsid w:val="006C70AB"/>
    <w:rsid w:val="006D1790"/>
    <w:rsid w:val="006D2D9B"/>
    <w:rsid w:val="006D2F52"/>
    <w:rsid w:val="006D44CE"/>
    <w:rsid w:val="006D6B46"/>
    <w:rsid w:val="006D6FF6"/>
    <w:rsid w:val="006E1D2D"/>
    <w:rsid w:val="006E6419"/>
    <w:rsid w:val="006F2AE1"/>
    <w:rsid w:val="006F57E7"/>
    <w:rsid w:val="006F7958"/>
    <w:rsid w:val="006F7D80"/>
    <w:rsid w:val="007025A6"/>
    <w:rsid w:val="007056C9"/>
    <w:rsid w:val="007070D4"/>
    <w:rsid w:val="0070731D"/>
    <w:rsid w:val="007117EA"/>
    <w:rsid w:val="00711D75"/>
    <w:rsid w:val="007124A4"/>
    <w:rsid w:val="0071342E"/>
    <w:rsid w:val="00715CBB"/>
    <w:rsid w:val="00717AD1"/>
    <w:rsid w:val="00723075"/>
    <w:rsid w:val="007234B8"/>
    <w:rsid w:val="00724714"/>
    <w:rsid w:val="00731B9C"/>
    <w:rsid w:val="0073310F"/>
    <w:rsid w:val="00733C96"/>
    <w:rsid w:val="00741B51"/>
    <w:rsid w:val="007451DD"/>
    <w:rsid w:val="00745817"/>
    <w:rsid w:val="00746599"/>
    <w:rsid w:val="007539F3"/>
    <w:rsid w:val="007627E6"/>
    <w:rsid w:val="007633E0"/>
    <w:rsid w:val="00764DF9"/>
    <w:rsid w:val="00767744"/>
    <w:rsid w:val="007679B1"/>
    <w:rsid w:val="00773A6A"/>
    <w:rsid w:val="0077636D"/>
    <w:rsid w:val="007770B4"/>
    <w:rsid w:val="00781A05"/>
    <w:rsid w:val="00781D93"/>
    <w:rsid w:val="00792483"/>
    <w:rsid w:val="007A2A3B"/>
    <w:rsid w:val="007A774C"/>
    <w:rsid w:val="007B0BE6"/>
    <w:rsid w:val="007B1700"/>
    <w:rsid w:val="007B17A2"/>
    <w:rsid w:val="007B32EF"/>
    <w:rsid w:val="007B56A0"/>
    <w:rsid w:val="007B5D04"/>
    <w:rsid w:val="007C0E6B"/>
    <w:rsid w:val="007C17EB"/>
    <w:rsid w:val="007C448E"/>
    <w:rsid w:val="007C481A"/>
    <w:rsid w:val="007C6A45"/>
    <w:rsid w:val="007D1321"/>
    <w:rsid w:val="007D30CE"/>
    <w:rsid w:val="007D3C72"/>
    <w:rsid w:val="007D4A30"/>
    <w:rsid w:val="007D6A69"/>
    <w:rsid w:val="007D6B3F"/>
    <w:rsid w:val="007E039C"/>
    <w:rsid w:val="007E2395"/>
    <w:rsid w:val="007E321C"/>
    <w:rsid w:val="007E36B7"/>
    <w:rsid w:val="007E5CAE"/>
    <w:rsid w:val="007E6DC9"/>
    <w:rsid w:val="007E7AAB"/>
    <w:rsid w:val="007F077A"/>
    <w:rsid w:val="007F2BF9"/>
    <w:rsid w:val="007F3537"/>
    <w:rsid w:val="007F3805"/>
    <w:rsid w:val="007F6E11"/>
    <w:rsid w:val="00801B50"/>
    <w:rsid w:val="0080292D"/>
    <w:rsid w:val="00805CCD"/>
    <w:rsid w:val="008063D0"/>
    <w:rsid w:val="00806DF6"/>
    <w:rsid w:val="00807058"/>
    <w:rsid w:val="00816B27"/>
    <w:rsid w:val="008174D1"/>
    <w:rsid w:val="00821085"/>
    <w:rsid w:val="008236F2"/>
    <w:rsid w:val="0082603A"/>
    <w:rsid w:val="008277CF"/>
    <w:rsid w:val="00830D03"/>
    <w:rsid w:val="008315CB"/>
    <w:rsid w:val="00831CBC"/>
    <w:rsid w:val="008330FA"/>
    <w:rsid w:val="00835020"/>
    <w:rsid w:val="008357C4"/>
    <w:rsid w:val="008362A5"/>
    <w:rsid w:val="00836739"/>
    <w:rsid w:val="00836E2D"/>
    <w:rsid w:val="008378B4"/>
    <w:rsid w:val="00841FE4"/>
    <w:rsid w:val="00844B16"/>
    <w:rsid w:val="00847BFD"/>
    <w:rsid w:val="00850CBA"/>
    <w:rsid w:val="00860DFC"/>
    <w:rsid w:val="0086102B"/>
    <w:rsid w:val="00865085"/>
    <w:rsid w:val="00867FEB"/>
    <w:rsid w:val="00872223"/>
    <w:rsid w:val="00873505"/>
    <w:rsid w:val="00874B53"/>
    <w:rsid w:val="00877195"/>
    <w:rsid w:val="00877330"/>
    <w:rsid w:val="0087755B"/>
    <w:rsid w:val="0088453E"/>
    <w:rsid w:val="008914A0"/>
    <w:rsid w:val="00893476"/>
    <w:rsid w:val="00894BBE"/>
    <w:rsid w:val="00894CAE"/>
    <w:rsid w:val="008A159A"/>
    <w:rsid w:val="008A23BB"/>
    <w:rsid w:val="008A3390"/>
    <w:rsid w:val="008A4333"/>
    <w:rsid w:val="008A7627"/>
    <w:rsid w:val="008B2E9F"/>
    <w:rsid w:val="008C2BBF"/>
    <w:rsid w:val="008C383F"/>
    <w:rsid w:val="008C3CC7"/>
    <w:rsid w:val="008C6177"/>
    <w:rsid w:val="008D6E3B"/>
    <w:rsid w:val="008D792A"/>
    <w:rsid w:val="008F0FAC"/>
    <w:rsid w:val="008F411D"/>
    <w:rsid w:val="008F7118"/>
    <w:rsid w:val="008F7601"/>
    <w:rsid w:val="008F7C74"/>
    <w:rsid w:val="009118A0"/>
    <w:rsid w:val="00913868"/>
    <w:rsid w:val="009138A3"/>
    <w:rsid w:val="00916001"/>
    <w:rsid w:val="0091635F"/>
    <w:rsid w:val="00920C10"/>
    <w:rsid w:val="00920CFD"/>
    <w:rsid w:val="00925D18"/>
    <w:rsid w:val="00937337"/>
    <w:rsid w:val="0095215D"/>
    <w:rsid w:val="009540E2"/>
    <w:rsid w:val="0095755C"/>
    <w:rsid w:val="00957E87"/>
    <w:rsid w:val="00965213"/>
    <w:rsid w:val="00966C93"/>
    <w:rsid w:val="00972C0B"/>
    <w:rsid w:val="00972CFB"/>
    <w:rsid w:val="00977F97"/>
    <w:rsid w:val="009827CB"/>
    <w:rsid w:val="00991E0F"/>
    <w:rsid w:val="00993C32"/>
    <w:rsid w:val="00996998"/>
    <w:rsid w:val="009A363D"/>
    <w:rsid w:val="009A7214"/>
    <w:rsid w:val="009A7FA1"/>
    <w:rsid w:val="009B3394"/>
    <w:rsid w:val="009B6D6E"/>
    <w:rsid w:val="009C58CA"/>
    <w:rsid w:val="009C6841"/>
    <w:rsid w:val="009C6BC6"/>
    <w:rsid w:val="009D016A"/>
    <w:rsid w:val="009D0BAB"/>
    <w:rsid w:val="009D1985"/>
    <w:rsid w:val="009D3FE0"/>
    <w:rsid w:val="009D48A0"/>
    <w:rsid w:val="009D5164"/>
    <w:rsid w:val="009D7FFA"/>
    <w:rsid w:val="009E29E6"/>
    <w:rsid w:val="009E4177"/>
    <w:rsid w:val="009E69C1"/>
    <w:rsid w:val="009F54D2"/>
    <w:rsid w:val="009F6044"/>
    <w:rsid w:val="009F6614"/>
    <w:rsid w:val="00A0053E"/>
    <w:rsid w:val="00A02A15"/>
    <w:rsid w:val="00A04D4E"/>
    <w:rsid w:val="00A05326"/>
    <w:rsid w:val="00A12228"/>
    <w:rsid w:val="00A14B7C"/>
    <w:rsid w:val="00A15541"/>
    <w:rsid w:val="00A17AFE"/>
    <w:rsid w:val="00A224F2"/>
    <w:rsid w:val="00A22B30"/>
    <w:rsid w:val="00A23334"/>
    <w:rsid w:val="00A243C2"/>
    <w:rsid w:val="00A256E1"/>
    <w:rsid w:val="00A26898"/>
    <w:rsid w:val="00A26B25"/>
    <w:rsid w:val="00A31998"/>
    <w:rsid w:val="00A32CE2"/>
    <w:rsid w:val="00A363FE"/>
    <w:rsid w:val="00A42DB9"/>
    <w:rsid w:val="00A47773"/>
    <w:rsid w:val="00A50557"/>
    <w:rsid w:val="00A5657A"/>
    <w:rsid w:val="00A571CA"/>
    <w:rsid w:val="00A575B9"/>
    <w:rsid w:val="00A61C84"/>
    <w:rsid w:val="00A64BAC"/>
    <w:rsid w:val="00A66249"/>
    <w:rsid w:val="00A66E04"/>
    <w:rsid w:val="00A673A4"/>
    <w:rsid w:val="00A67CE0"/>
    <w:rsid w:val="00A72523"/>
    <w:rsid w:val="00A77FE8"/>
    <w:rsid w:val="00A807A4"/>
    <w:rsid w:val="00A82EA7"/>
    <w:rsid w:val="00A83F69"/>
    <w:rsid w:val="00A91634"/>
    <w:rsid w:val="00A94962"/>
    <w:rsid w:val="00A953A3"/>
    <w:rsid w:val="00A953DF"/>
    <w:rsid w:val="00A97DC1"/>
    <w:rsid w:val="00AA3E50"/>
    <w:rsid w:val="00AA7EFD"/>
    <w:rsid w:val="00AB32C5"/>
    <w:rsid w:val="00AB4C45"/>
    <w:rsid w:val="00AB718F"/>
    <w:rsid w:val="00AC1D0E"/>
    <w:rsid w:val="00AD10CB"/>
    <w:rsid w:val="00AD2D83"/>
    <w:rsid w:val="00AD4391"/>
    <w:rsid w:val="00AD44EC"/>
    <w:rsid w:val="00AD4ECF"/>
    <w:rsid w:val="00AD68E9"/>
    <w:rsid w:val="00AE793C"/>
    <w:rsid w:val="00AF0B0C"/>
    <w:rsid w:val="00AF1662"/>
    <w:rsid w:val="00AF1AF7"/>
    <w:rsid w:val="00AF3283"/>
    <w:rsid w:val="00B010BF"/>
    <w:rsid w:val="00B03684"/>
    <w:rsid w:val="00B07221"/>
    <w:rsid w:val="00B10EDE"/>
    <w:rsid w:val="00B11111"/>
    <w:rsid w:val="00B149EB"/>
    <w:rsid w:val="00B14FE6"/>
    <w:rsid w:val="00B15E89"/>
    <w:rsid w:val="00B16E84"/>
    <w:rsid w:val="00B17474"/>
    <w:rsid w:val="00B17579"/>
    <w:rsid w:val="00B24797"/>
    <w:rsid w:val="00B27BC4"/>
    <w:rsid w:val="00B3654F"/>
    <w:rsid w:val="00B36F2E"/>
    <w:rsid w:val="00B400F9"/>
    <w:rsid w:val="00B458C2"/>
    <w:rsid w:val="00B45B7E"/>
    <w:rsid w:val="00B514BF"/>
    <w:rsid w:val="00B56068"/>
    <w:rsid w:val="00B70541"/>
    <w:rsid w:val="00B7336F"/>
    <w:rsid w:val="00B758C2"/>
    <w:rsid w:val="00B766A2"/>
    <w:rsid w:val="00B77A56"/>
    <w:rsid w:val="00B815C4"/>
    <w:rsid w:val="00B85FBF"/>
    <w:rsid w:val="00B936B4"/>
    <w:rsid w:val="00BA19FC"/>
    <w:rsid w:val="00BA57ED"/>
    <w:rsid w:val="00BA7C7E"/>
    <w:rsid w:val="00BB07E9"/>
    <w:rsid w:val="00BB1110"/>
    <w:rsid w:val="00BB21C0"/>
    <w:rsid w:val="00BB2428"/>
    <w:rsid w:val="00BB66B8"/>
    <w:rsid w:val="00BC2019"/>
    <w:rsid w:val="00BC7074"/>
    <w:rsid w:val="00BD0CA8"/>
    <w:rsid w:val="00BD586C"/>
    <w:rsid w:val="00BE1F9C"/>
    <w:rsid w:val="00BE31CF"/>
    <w:rsid w:val="00BE41A2"/>
    <w:rsid w:val="00BE61A0"/>
    <w:rsid w:val="00BE6A49"/>
    <w:rsid w:val="00BF3973"/>
    <w:rsid w:val="00C0085E"/>
    <w:rsid w:val="00C03DEC"/>
    <w:rsid w:val="00C113F9"/>
    <w:rsid w:val="00C13F10"/>
    <w:rsid w:val="00C14EB7"/>
    <w:rsid w:val="00C20077"/>
    <w:rsid w:val="00C2525B"/>
    <w:rsid w:val="00C26C46"/>
    <w:rsid w:val="00C26FC9"/>
    <w:rsid w:val="00C27221"/>
    <w:rsid w:val="00C31E08"/>
    <w:rsid w:val="00C3215E"/>
    <w:rsid w:val="00C3294A"/>
    <w:rsid w:val="00C37BFD"/>
    <w:rsid w:val="00C40F7F"/>
    <w:rsid w:val="00C44461"/>
    <w:rsid w:val="00C449B8"/>
    <w:rsid w:val="00C44CA1"/>
    <w:rsid w:val="00C45BD5"/>
    <w:rsid w:val="00C50096"/>
    <w:rsid w:val="00C51C09"/>
    <w:rsid w:val="00C5217A"/>
    <w:rsid w:val="00C52795"/>
    <w:rsid w:val="00C53D91"/>
    <w:rsid w:val="00C56125"/>
    <w:rsid w:val="00C601EC"/>
    <w:rsid w:val="00C62836"/>
    <w:rsid w:val="00C641FE"/>
    <w:rsid w:val="00C74C29"/>
    <w:rsid w:val="00C820A8"/>
    <w:rsid w:val="00C83C23"/>
    <w:rsid w:val="00C8618B"/>
    <w:rsid w:val="00C87FE7"/>
    <w:rsid w:val="00C9180B"/>
    <w:rsid w:val="00C94B58"/>
    <w:rsid w:val="00CA1017"/>
    <w:rsid w:val="00CA2451"/>
    <w:rsid w:val="00CA2E96"/>
    <w:rsid w:val="00CB0D07"/>
    <w:rsid w:val="00CB58D7"/>
    <w:rsid w:val="00CB5918"/>
    <w:rsid w:val="00CB5ADC"/>
    <w:rsid w:val="00CC78BF"/>
    <w:rsid w:val="00CD0B2C"/>
    <w:rsid w:val="00CD292D"/>
    <w:rsid w:val="00CD647A"/>
    <w:rsid w:val="00CE2365"/>
    <w:rsid w:val="00CF3AEE"/>
    <w:rsid w:val="00CF45FE"/>
    <w:rsid w:val="00D011AE"/>
    <w:rsid w:val="00D02E0F"/>
    <w:rsid w:val="00D03929"/>
    <w:rsid w:val="00D1595F"/>
    <w:rsid w:val="00D17C2A"/>
    <w:rsid w:val="00D23E13"/>
    <w:rsid w:val="00D275A9"/>
    <w:rsid w:val="00D3228B"/>
    <w:rsid w:val="00D34D43"/>
    <w:rsid w:val="00D3565D"/>
    <w:rsid w:val="00D40D61"/>
    <w:rsid w:val="00D42FF7"/>
    <w:rsid w:val="00D4417F"/>
    <w:rsid w:val="00D459A1"/>
    <w:rsid w:val="00D46960"/>
    <w:rsid w:val="00D51CBC"/>
    <w:rsid w:val="00D54FD7"/>
    <w:rsid w:val="00D55E79"/>
    <w:rsid w:val="00D5677C"/>
    <w:rsid w:val="00D60A9E"/>
    <w:rsid w:val="00D6229F"/>
    <w:rsid w:val="00D62B1F"/>
    <w:rsid w:val="00D64BB6"/>
    <w:rsid w:val="00D64D6A"/>
    <w:rsid w:val="00D65A9A"/>
    <w:rsid w:val="00D666A1"/>
    <w:rsid w:val="00D6781B"/>
    <w:rsid w:val="00D71C41"/>
    <w:rsid w:val="00D72760"/>
    <w:rsid w:val="00D72E5E"/>
    <w:rsid w:val="00D9211A"/>
    <w:rsid w:val="00D953C9"/>
    <w:rsid w:val="00D9575C"/>
    <w:rsid w:val="00D9601C"/>
    <w:rsid w:val="00D96D28"/>
    <w:rsid w:val="00D97C64"/>
    <w:rsid w:val="00DA2A6D"/>
    <w:rsid w:val="00DA3C21"/>
    <w:rsid w:val="00DA43C1"/>
    <w:rsid w:val="00DB251C"/>
    <w:rsid w:val="00DB4E40"/>
    <w:rsid w:val="00DC79C6"/>
    <w:rsid w:val="00DD152D"/>
    <w:rsid w:val="00DD171A"/>
    <w:rsid w:val="00DD2AE6"/>
    <w:rsid w:val="00DD6423"/>
    <w:rsid w:val="00DE2A09"/>
    <w:rsid w:val="00DE3C47"/>
    <w:rsid w:val="00DE592B"/>
    <w:rsid w:val="00DF0C51"/>
    <w:rsid w:val="00DF145C"/>
    <w:rsid w:val="00DF1569"/>
    <w:rsid w:val="00E02D03"/>
    <w:rsid w:val="00E03D5B"/>
    <w:rsid w:val="00E0646E"/>
    <w:rsid w:val="00E067EF"/>
    <w:rsid w:val="00E0696A"/>
    <w:rsid w:val="00E1181B"/>
    <w:rsid w:val="00E11C5A"/>
    <w:rsid w:val="00E12BE1"/>
    <w:rsid w:val="00E15B74"/>
    <w:rsid w:val="00E16FB9"/>
    <w:rsid w:val="00E17B90"/>
    <w:rsid w:val="00E2351E"/>
    <w:rsid w:val="00E23DC1"/>
    <w:rsid w:val="00E27D77"/>
    <w:rsid w:val="00E31567"/>
    <w:rsid w:val="00E32975"/>
    <w:rsid w:val="00E32A86"/>
    <w:rsid w:val="00E415BF"/>
    <w:rsid w:val="00E43483"/>
    <w:rsid w:val="00E446CB"/>
    <w:rsid w:val="00E4622F"/>
    <w:rsid w:val="00E5064A"/>
    <w:rsid w:val="00E6213E"/>
    <w:rsid w:val="00E630C0"/>
    <w:rsid w:val="00E634D7"/>
    <w:rsid w:val="00E6468D"/>
    <w:rsid w:val="00E651EA"/>
    <w:rsid w:val="00E70064"/>
    <w:rsid w:val="00E76E57"/>
    <w:rsid w:val="00E77A4C"/>
    <w:rsid w:val="00E80CD3"/>
    <w:rsid w:val="00E82B93"/>
    <w:rsid w:val="00E8343C"/>
    <w:rsid w:val="00E86668"/>
    <w:rsid w:val="00E87445"/>
    <w:rsid w:val="00E87D19"/>
    <w:rsid w:val="00E92387"/>
    <w:rsid w:val="00EA120D"/>
    <w:rsid w:val="00EA30DD"/>
    <w:rsid w:val="00EA3FFC"/>
    <w:rsid w:val="00EA5C8C"/>
    <w:rsid w:val="00EB2A3E"/>
    <w:rsid w:val="00EB4266"/>
    <w:rsid w:val="00EC22CC"/>
    <w:rsid w:val="00EC3355"/>
    <w:rsid w:val="00EC4616"/>
    <w:rsid w:val="00ED3DE4"/>
    <w:rsid w:val="00EE39C1"/>
    <w:rsid w:val="00EE4761"/>
    <w:rsid w:val="00EE4FE8"/>
    <w:rsid w:val="00EE6D62"/>
    <w:rsid w:val="00F01069"/>
    <w:rsid w:val="00F02873"/>
    <w:rsid w:val="00F037AE"/>
    <w:rsid w:val="00F04066"/>
    <w:rsid w:val="00F05E04"/>
    <w:rsid w:val="00F11115"/>
    <w:rsid w:val="00F165D2"/>
    <w:rsid w:val="00F1799E"/>
    <w:rsid w:val="00F20A5F"/>
    <w:rsid w:val="00F21C70"/>
    <w:rsid w:val="00F24CFF"/>
    <w:rsid w:val="00F306B2"/>
    <w:rsid w:val="00F30CB0"/>
    <w:rsid w:val="00F34F31"/>
    <w:rsid w:val="00F419EB"/>
    <w:rsid w:val="00F45CDC"/>
    <w:rsid w:val="00F51F49"/>
    <w:rsid w:val="00F521B0"/>
    <w:rsid w:val="00F5263D"/>
    <w:rsid w:val="00F52675"/>
    <w:rsid w:val="00F55080"/>
    <w:rsid w:val="00F56D64"/>
    <w:rsid w:val="00F605D7"/>
    <w:rsid w:val="00F62470"/>
    <w:rsid w:val="00F665B1"/>
    <w:rsid w:val="00F70CA7"/>
    <w:rsid w:val="00F75CD9"/>
    <w:rsid w:val="00F775B6"/>
    <w:rsid w:val="00F8367A"/>
    <w:rsid w:val="00F85C38"/>
    <w:rsid w:val="00F873FC"/>
    <w:rsid w:val="00F9164A"/>
    <w:rsid w:val="00F91C35"/>
    <w:rsid w:val="00F9256B"/>
    <w:rsid w:val="00FA08A8"/>
    <w:rsid w:val="00FA4A7C"/>
    <w:rsid w:val="00FA6C70"/>
    <w:rsid w:val="00FB143E"/>
    <w:rsid w:val="00FB4A7C"/>
    <w:rsid w:val="00FB56CD"/>
    <w:rsid w:val="00FB6E00"/>
    <w:rsid w:val="00FC2DCF"/>
    <w:rsid w:val="00FD3364"/>
    <w:rsid w:val="00FD6629"/>
    <w:rsid w:val="00FF614E"/>
    <w:rsid w:val="00FF6460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040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085FD-8407-4306-9CC7-915F1D2E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hp</cp:lastModifiedBy>
  <cp:revision>4</cp:revision>
  <cp:lastPrinted>2021-09-29T05:50:00Z</cp:lastPrinted>
  <dcterms:created xsi:type="dcterms:W3CDTF">2021-10-06T10:59:00Z</dcterms:created>
  <dcterms:modified xsi:type="dcterms:W3CDTF">2021-10-07T19:26:00Z</dcterms:modified>
</cp:coreProperties>
</file>